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050A42B2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5AD4C81" w14:textId="145CD74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8BBBB66" w14:textId="65111484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B4CEB56" w14:textId="30ED24D9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AB742C" w14:textId="77777777" w:rsidR="00BA7E83" w:rsidRDefault="00BA7E83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EDC25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lastRenderedPageBreak/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78C1" w14:textId="77777777" w:rsidR="00F23AF2" w:rsidRDefault="00F23AF2" w:rsidP="008E5A28">
      <w:r>
        <w:separator/>
      </w:r>
    </w:p>
  </w:endnote>
  <w:endnote w:type="continuationSeparator" w:id="0">
    <w:p w14:paraId="68C2CE15" w14:textId="77777777" w:rsidR="00F23AF2" w:rsidRDefault="00F23AF2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A45B" w14:textId="77777777" w:rsidR="00F23AF2" w:rsidRDefault="00F23AF2" w:rsidP="008E5A28">
      <w:r>
        <w:separator/>
      </w:r>
    </w:p>
  </w:footnote>
  <w:footnote w:type="continuationSeparator" w:id="0">
    <w:p w14:paraId="63307250" w14:textId="77777777" w:rsidR="00F23AF2" w:rsidRDefault="00F23AF2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62DA2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03EB7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75B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A7E83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3AF2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E36DA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D15A7-6FE2-4B56-8945-D468E81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2</cp:revision>
  <cp:lastPrinted>2020-09-02T08:30:00Z</cp:lastPrinted>
  <dcterms:created xsi:type="dcterms:W3CDTF">2022-04-07T09:42:00Z</dcterms:created>
  <dcterms:modified xsi:type="dcterms:W3CDTF">2022-04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